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ACA2" w14:textId="77777777" w:rsidR="009E326A" w:rsidRPr="00C30EAD" w:rsidRDefault="00C76996" w:rsidP="00C30EAD">
      <w:pPr>
        <w:pStyle w:val="Titre1"/>
      </w:pPr>
      <w:r w:rsidRPr="00C30EAD">
        <w:t>Objet</w:t>
      </w:r>
    </w:p>
    <w:p w14:paraId="0551C5D5" w14:textId="7D3B41AA" w:rsidR="00E666D8" w:rsidRPr="00C30EAD" w:rsidRDefault="002639BE" w:rsidP="00C30EAD">
      <w:r w:rsidRPr="00C30EAD">
        <w:t>Ce</w:t>
      </w:r>
      <w:r w:rsidR="005320BF" w:rsidRPr="00C30EAD">
        <w:t xml:space="preserve"> </w:t>
      </w:r>
      <w:r w:rsidR="001629BA" w:rsidRPr="00C30EAD">
        <w:t xml:space="preserve">mode opératoire a pour objet de décrire les dispositions </w:t>
      </w:r>
      <w:r w:rsidR="002E4E56" w:rsidRPr="00C30EAD">
        <w:t>de gestion</w:t>
      </w:r>
      <w:r w:rsidR="00BF38EA" w:rsidRPr="00C30EAD">
        <w:t xml:space="preserve"> des rendez-vous. </w:t>
      </w:r>
      <w:r w:rsidR="001629BA" w:rsidRPr="00C30EAD">
        <w:t xml:space="preserve"> Il</w:t>
      </w:r>
      <w:r w:rsidR="00BF38EA" w:rsidRPr="00C30EAD">
        <w:t xml:space="preserve"> vise à assurer une gestion rapide des rendez-vous, le respect des horaires, et dans le cas de retards, d’absence ou de changement du médecin, un processus efficace et systématique.</w:t>
      </w:r>
    </w:p>
    <w:p w14:paraId="2D1F1CF9" w14:textId="77777777" w:rsidR="00C76996" w:rsidRPr="00C30EAD" w:rsidRDefault="00C76996" w:rsidP="00C30EAD">
      <w:pPr>
        <w:pStyle w:val="Titre1"/>
      </w:pPr>
      <w:r w:rsidRPr="00C30EAD">
        <w:t>Domaine d’application</w:t>
      </w:r>
    </w:p>
    <w:p w14:paraId="1DA756D3" w14:textId="77777777" w:rsidR="000A7C99" w:rsidRPr="00C30EAD" w:rsidRDefault="00E666D8" w:rsidP="00C30EAD">
      <w:r w:rsidRPr="00C30EAD">
        <w:t>Ce présent mode opératoire</w:t>
      </w:r>
      <w:r w:rsidR="00CB5C0F" w:rsidRPr="00C30EAD">
        <w:t xml:space="preserve"> s’applique à</w:t>
      </w:r>
      <w:r w:rsidR="00BF38EA" w:rsidRPr="00C30EAD">
        <w:t xml:space="preserve"> l’ensemble des structures NEST.</w:t>
      </w:r>
    </w:p>
    <w:p w14:paraId="37BA9260" w14:textId="77777777" w:rsidR="009E326A" w:rsidRPr="00C30EAD" w:rsidRDefault="00CB5C0F" w:rsidP="00C30EAD">
      <w:pPr>
        <w:pStyle w:val="Titre1"/>
      </w:pPr>
      <w:r w:rsidRPr="00C30EAD">
        <w:t>Responsabilité</w:t>
      </w:r>
    </w:p>
    <w:p w14:paraId="0B8E4FC9" w14:textId="0A6E0248" w:rsidR="00EC1513" w:rsidRPr="00C30EAD" w:rsidRDefault="00BF38EA" w:rsidP="00C30EAD">
      <w:r w:rsidRPr="00C30EAD">
        <w:t>Le pilote</w:t>
      </w:r>
      <w:r w:rsidR="00604DB7">
        <w:t xml:space="preserve"> et le copilote</w:t>
      </w:r>
      <w:r w:rsidRPr="00C30EAD">
        <w:t xml:space="preserve"> </w:t>
      </w:r>
      <w:r w:rsidR="00604DB7">
        <w:t>sont</w:t>
      </w:r>
      <w:r w:rsidR="005320BF" w:rsidRPr="00C30EAD">
        <w:t xml:space="preserve"> </w:t>
      </w:r>
      <w:r w:rsidR="009E326A" w:rsidRPr="00C30EAD">
        <w:t>chargé</w:t>
      </w:r>
      <w:r w:rsidR="00604DB7">
        <w:t>s</w:t>
      </w:r>
      <w:r w:rsidR="009E326A" w:rsidRPr="00C30EAD">
        <w:t xml:space="preserve"> de </w:t>
      </w:r>
      <w:r w:rsidR="00CB5C0F" w:rsidRPr="00C30EAD">
        <w:t>l’application</w:t>
      </w:r>
      <w:r w:rsidR="009E326A" w:rsidRPr="00C30EAD">
        <w:t xml:space="preserve"> de </w:t>
      </w:r>
      <w:r w:rsidR="002A34C5" w:rsidRPr="00C30EAD">
        <w:t>ce mode opératoire</w:t>
      </w:r>
      <w:r w:rsidR="00E91722" w:rsidRPr="00C30EAD">
        <w:t>.</w:t>
      </w:r>
    </w:p>
    <w:p w14:paraId="6D977C80" w14:textId="77777777" w:rsidR="009E326A" w:rsidRPr="00C30EAD" w:rsidRDefault="00D23A42" w:rsidP="00C30EAD">
      <w:pPr>
        <w:pStyle w:val="Titre1"/>
      </w:pPr>
      <w:r w:rsidRPr="00C30EAD">
        <w:t>Description du mode opératoire</w:t>
      </w:r>
    </w:p>
    <w:p w14:paraId="67903A53" w14:textId="77777777" w:rsidR="005E6EA6" w:rsidRPr="00C30EAD" w:rsidRDefault="007A0DE3" w:rsidP="00C30EAD">
      <w:pPr>
        <w:pStyle w:val="Titre2"/>
      </w:pPr>
      <w:r w:rsidRPr="00C30EAD">
        <w:t>Prise</w:t>
      </w:r>
      <w:r w:rsidR="00632488" w:rsidRPr="00C30EAD">
        <w:t xml:space="preserve"> de rendez-vous</w:t>
      </w:r>
    </w:p>
    <w:p w14:paraId="231A7DDC" w14:textId="77777777" w:rsidR="00CF5884" w:rsidRPr="00C30EAD" w:rsidRDefault="00CF5884" w:rsidP="00C30EAD">
      <w:pPr>
        <w:rPr>
          <w:lang w:eastAsia="fr-FR"/>
        </w:rPr>
      </w:pPr>
      <w:r w:rsidRPr="00C30EAD">
        <w:rPr>
          <w:lang w:eastAsia="fr-FR"/>
        </w:rPr>
        <w:t>Les rendez-vous sont enregistrés sur le site :</w:t>
      </w:r>
    </w:p>
    <w:p w14:paraId="0F2A008A" w14:textId="7DC26CA2" w:rsidR="00151156" w:rsidRPr="00C30EAD" w:rsidRDefault="00000000" w:rsidP="00C30EAD">
      <w:pPr>
        <w:rPr>
          <w:color w:val="752864" w:themeColor="accent1"/>
          <w:lang w:eastAsia="fr-FR"/>
        </w:rPr>
      </w:pPr>
      <w:hyperlink r:id="rId8" w:history="1">
        <w:r w:rsidR="00151156" w:rsidRPr="00C30EAD">
          <w:rPr>
            <w:rStyle w:val="Lienhypertexte"/>
            <w:color w:val="752864" w:themeColor="accent1"/>
            <w:lang w:eastAsia="fr-FR"/>
          </w:rPr>
          <w:t>https://nestcrm.net/nest/web/</w:t>
        </w:r>
      </w:hyperlink>
    </w:p>
    <w:p w14:paraId="69559F37" w14:textId="3B4AEE53" w:rsidR="00BF1D2B" w:rsidRPr="00C30EAD" w:rsidRDefault="00BF1D2B" w:rsidP="00C30EAD">
      <w:r w:rsidRPr="00C30EAD">
        <w:t xml:space="preserve">Pour les médecins, les demi-journées de RDV sont indiquées sur le </w:t>
      </w:r>
      <w:r w:rsidRPr="00C30EAD">
        <w:rPr>
          <w:b/>
        </w:rPr>
        <w:t xml:space="preserve">planning d’occupation des salles </w:t>
      </w:r>
      <w:r w:rsidRPr="00C30EAD">
        <w:t>(PO03</w:t>
      </w:r>
      <w:r w:rsidR="00483A81" w:rsidRPr="00C30EAD">
        <w:t xml:space="preserve"> - </w:t>
      </w:r>
      <w:r w:rsidRPr="00C30EAD">
        <w:t>Consultation)</w:t>
      </w:r>
      <w:r w:rsidR="008B0ECD" w:rsidRPr="00C30EAD">
        <w:t>.</w:t>
      </w:r>
    </w:p>
    <w:p w14:paraId="1114A6B4" w14:textId="3C69E1BB" w:rsidR="00BF1D2B" w:rsidRPr="00C30EAD" w:rsidRDefault="00BF1D2B" w:rsidP="00C30EAD">
      <w:r w:rsidRPr="00C30EAD">
        <w:t xml:space="preserve">Pour les </w:t>
      </w:r>
      <w:r w:rsidR="00A12080" w:rsidRPr="00C30EAD">
        <w:t>sage-femmes</w:t>
      </w:r>
      <w:r w:rsidRPr="00C30EAD">
        <w:t>, les jours de consultations sont inscrits sur le planning des gardes (PO04 Hospitalisation)</w:t>
      </w:r>
      <w:r w:rsidR="008B0ECD" w:rsidRPr="00C30EAD">
        <w:t>.</w:t>
      </w:r>
    </w:p>
    <w:p w14:paraId="01DCA515" w14:textId="018AF24D" w:rsidR="00604DB7" w:rsidRDefault="00483A81" w:rsidP="00604DB7">
      <w:r w:rsidRPr="00C30EAD">
        <w:t xml:space="preserve">Les patients sont convoqués sur des créneaux unitaires de </w:t>
      </w:r>
      <w:r w:rsidR="00604DB7">
        <w:t xml:space="preserve">10, </w:t>
      </w:r>
      <w:r w:rsidRPr="00C30EAD">
        <w:t>15</w:t>
      </w:r>
      <w:r w:rsidR="00604DB7">
        <w:t xml:space="preserve"> ou 20 min en fonction des praticiens (voir planning d’occupation des salles).</w:t>
      </w:r>
    </w:p>
    <w:p w14:paraId="6612490F" w14:textId="77777777" w:rsidR="00604DB7" w:rsidRPr="00C30EAD" w:rsidRDefault="00604DB7" w:rsidP="00604DB7"/>
    <w:tbl>
      <w:tblPr>
        <w:tblStyle w:val="TableauGrille1Clair-Accentuation2"/>
        <w:tblW w:w="7939" w:type="dxa"/>
        <w:jc w:val="center"/>
        <w:tblLook w:val="04A0" w:firstRow="1" w:lastRow="0" w:firstColumn="1" w:lastColumn="0" w:noHBand="0" w:noVBand="1"/>
      </w:tblPr>
      <w:tblGrid>
        <w:gridCol w:w="1555"/>
        <w:gridCol w:w="6384"/>
      </w:tblGrid>
      <w:tr w:rsidR="00BC7D75" w:rsidRPr="00C30EAD" w14:paraId="2E50304B" w14:textId="77777777" w:rsidTr="00C3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2530BAA" w14:textId="77777777" w:rsidR="00BC7D75" w:rsidRPr="00C30EAD" w:rsidRDefault="00BC7D75" w:rsidP="00C30EAD">
            <w:pPr>
              <w:jc w:val="left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6384" w:type="dxa"/>
            <w:vAlign w:val="center"/>
          </w:tcPr>
          <w:p w14:paraId="36F3494F" w14:textId="77777777" w:rsidR="00BC7D75" w:rsidRPr="00C30EAD" w:rsidRDefault="00BC7D75" w:rsidP="00C30EA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</w:tr>
      <w:tr w:rsidR="00BC7D75" w:rsidRPr="00C30EAD" w14:paraId="1972291B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989DB" w14:textId="77777777" w:rsidR="00BC7D75" w:rsidRPr="00C30EAD" w:rsidRDefault="00BC7D75" w:rsidP="00C30EAD">
            <w:pPr>
              <w:jc w:val="left"/>
            </w:pPr>
            <w:r w:rsidRPr="00C30EAD">
              <w:t>Patient</w:t>
            </w:r>
          </w:p>
        </w:tc>
        <w:tc>
          <w:tcPr>
            <w:tcW w:w="6384" w:type="dxa"/>
          </w:tcPr>
          <w:p w14:paraId="670A83E0" w14:textId="2379FA7E" w:rsidR="00BC7D75" w:rsidRPr="00C30EAD" w:rsidRDefault="00BC7D75" w:rsidP="00C3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Se présente à l’accueil</w:t>
            </w:r>
            <w:r w:rsidR="00F55B49" w:rsidRPr="00C30EAD">
              <w:t xml:space="preserve"> ou </w:t>
            </w:r>
            <w:r w:rsidRPr="00C30EAD">
              <w:t>contacte la structure par téléphone</w:t>
            </w:r>
            <w:r w:rsidR="00604DB7">
              <w:t xml:space="preserve"> (appel, SMS, WhatsApp)</w:t>
            </w:r>
            <w:r w:rsidRPr="00C30EAD">
              <w:t xml:space="preserve"> pour prendre rendez-vous</w:t>
            </w:r>
            <w:r w:rsidR="005320BF" w:rsidRPr="00C30EAD">
              <w:t xml:space="preserve"> </w:t>
            </w:r>
            <w:r w:rsidR="002E4E56" w:rsidRPr="00C30EAD">
              <w:t>ou</w:t>
            </w:r>
            <w:r w:rsidR="00F55B49" w:rsidRPr="00C30EAD">
              <w:t xml:space="preserve"> fait une demande de RDV via le site internet</w:t>
            </w:r>
            <w:r w:rsidR="00604DB7">
              <w:t xml:space="preserve"> ou par mail</w:t>
            </w:r>
          </w:p>
        </w:tc>
      </w:tr>
      <w:tr w:rsidR="00BC7D75" w:rsidRPr="00C30EAD" w14:paraId="7E2DD7E8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9FA688" w14:textId="77777777" w:rsidR="00BC7D75" w:rsidRPr="00C30EAD" w:rsidRDefault="00BC7D75" w:rsidP="00C30EAD">
            <w:pPr>
              <w:jc w:val="left"/>
            </w:pPr>
            <w:r w:rsidRPr="00C30EAD">
              <w:t>Accueil</w:t>
            </w:r>
          </w:p>
        </w:tc>
        <w:tc>
          <w:tcPr>
            <w:tcW w:w="6384" w:type="dxa"/>
          </w:tcPr>
          <w:p w14:paraId="46C49250" w14:textId="61093D87" w:rsidR="001B3995" w:rsidRPr="00C30EAD" w:rsidRDefault="00BC7D75" w:rsidP="00C3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Consulte l’agenda</w:t>
            </w:r>
            <w:r w:rsidR="00A6572D" w:rsidRPr="00C30EAD">
              <w:t xml:space="preserve"> informatique </w:t>
            </w:r>
            <w:r w:rsidR="00F55B49" w:rsidRPr="00C30EAD">
              <w:t xml:space="preserve">et propose des disponibilités </w:t>
            </w:r>
            <w:r w:rsidR="003C5254" w:rsidRPr="00C30EAD">
              <w:t>ou</w:t>
            </w:r>
            <w:r w:rsidR="005320BF" w:rsidRPr="00C30EAD">
              <w:t xml:space="preserve"> </w:t>
            </w:r>
            <w:r w:rsidR="00F55B49" w:rsidRPr="00C30EAD">
              <w:t>rappel</w:t>
            </w:r>
            <w:r w:rsidR="00C347AE" w:rsidRPr="00C30EAD">
              <w:t>le</w:t>
            </w:r>
            <w:r w:rsidR="00F55B49" w:rsidRPr="00C30EAD">
              <w:t xml:space="preserve"> le patient pour lui confirmer le RDV ou lui proposer d’autres disponibilités en cas de demande de RDV via le site internet</w:t>
            </w:r>
            <w:r w:rsidR="00604DB7">
              <w:t xml:space="preserve"> ou par mail</w:t>
            </w:r>
            <w:r w:rsidR="00F55B49" w:rsidRPr="00C30EAD">
              <w:t>.</w:t>
            </w:r>
            <w:r w:rsidRPr="00C30EAD">
              <w:t xml:space="preserve"> Enregistre le rendez-vous</w:t>
            </w:r>
            <w:r w:rsidR="00D70B28" w:rsidRPr="00C30EAD">
              <w:t xml:space="preserve"> dans l’agenda</w:t>
            </w:r>
            <w:r w:rsidR="00A6572D" w:rsidRPr="00C30EAD">
              <w:t xml:space="preserve"> informatique</w:t>
            </w:r>
            <w:r w:rsidRPr="00C30EAD">
              <w:t>.</w:t>
            </w:r>
          </w:p>
        </w:tc>
      </w:tr>
    </w:tbl>
    <w:p w14:paraId="25D54326" w14:textId="77777777" w:rsidR="00483A81" w:rsidRPr="00C30EAD" w:rsidRDefault="00483A81" w:rsidP="00C30EAD"/>
    <w:p w14:paraId="550599E5" w14:textId="2ECA66C4" w:rsidR="00483A81" w:rsidRPr="00C30EAD" w:rsidRDefault="00483A81" w:rsidP="00C30EAD">
      <w:pPr>
        <w:pStyle w:val="Titre3"/>
      </w:pPr>
      <w:r w:rsidRPr="00C30EAD">
        <w:t>NB :</w:t>
      </w:r>
    </w:p>
    <w:p w14:paraId="52EDBE02" w14:textId="4D874E1B" w:rsidR="00483A81" w:rsidRPr="00C30EAD" w:rsidRDefault="00483A81" w:rsidP="00C30EAD">
      <w:pPr>
        <w:pStyle w:val="Paragraphedeliste"/>
        <w:numPr>
          <w:ilvl w:val="0"/>
          <w:numId w:val="15"/>
        </w:numPr>
      </w:pPr>
      <w:r w:rsidRPr="00C30EAD">
        <w:t xml:space="preserve">Certains médecins peuvent </w:t>
      </w:r>
      <w:r w:rsidR="00604DB7">
        <w:t>accepter des ajouts de patients</w:t>
      </w:r>
      <w:r w:rsidRPr="00C30EAD">
        <w:t xml:space="preserve"> sans rendez-vous </w:t>
      </w:r>
      <w:r w:rsidR="00604DB7">
        <w:t>sur leurs créneaux de consultation.</w:t>
      </w:r>
    </w:p>
    <w:p w14:paraId="52990FF2" w14:textId="55A22594" w:rsidR="00483A81" w:rsidRPr="00C30EAD" w:rsidRDefault="00BC28B9" w:rsidP="00C30EAD">
      <w:pPr>
        <w:pStyle w:val="Paragraphedeliste"/>
        <w:numPr>
          <w:ilvl w:val="0"/>
          <w:numId w:val="15"/>
        </w:numPr>
      </w:pPr>
      <w:r>
        <w:t>Certains médecins peuvent</w:t>
      </w:r>
      <w:r w:rsidR="00483A81" w:rsidRPr="00C30EAD">
        <w:t xml:space="preserve"> consulte</w:t>
      </w:r>
      <w:r>
        <w:t>r</w:t>
      </w:r>
      <w:r w:rsidR="00483A81" w:rsidRPr="00C30EAD">
        <w:t xml:space="preserve"> les patients inscrits sur la liste des rendez-vous par ordre d’arrivée.</w:t>
      </w:r>
    </w:p>
    <w:p w14:paraId="50660D28" w14:textId="3D787E7B" w:rsidR="00620F33" w:rsidRPr="00C30EAD" w:rsidRDefault="007A0DE3" w:rsidP="00C30EAD">
      <w:pPr>
        <w:pStyle w:val="Titre2"/>
      </w:pPr>
      <w:r w:rsidRPr="00C30EAD">
        <w:lastRenderedPageBreak/>
        <w:t>Dans un deuxième temps</w:t>
      </w:r>
    </w:p>
    <w:tbl>
      <w:tblPr>
        <w:tblStyle w:val="TableauGrille1Clair-Accentuation2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B17594" w:rsidRPr="00C30EAD" w14:paraId="12CDBBCB" w14:textId="77777777" w:rsidTr="00C3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3C0A83" w14:textId="77777777" w:rsidR="00B17594" w:rsidRPr="00C30EAD" w:rsidRDefault="00B17594" w:rsidP="00C30EAD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6095" w:type="dxa"/>
            <w:vAlign w:val="center"/>
          </w:tcPr>
          <w:p w14:paraId="4B6C3F85" w14:textId="77777777" w:rsidR="00B17594" w:rsidRPr="00C30EAD" w:rsidRDefault="00B17594" w:rsidP="00C30E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</w:tr>
      <w:tr w:rsidR="00B17594" w:rsidRPr="00C30EAD" w14:paraId="300E6079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AA127D" w14:textId="77777777" w:rsidR="00B17594" w:rsidRPr="00C30EAD" w:rsidRDefault="00B17594" w:rsidP="00C30EAD">
            <w:pPr>
              <w:ind w:firstLine="0"/>
              <w:jc w:val="center"/>
            </w:pPr>
            <w:r w:rsidRPr="00C30EAD">
              <w:t>Patient</w:t>
            </w:r>
          </w:p>
        </w:tc>
        <w:tc>
          <w:tcPr>
            <w:tcW w:w="6095" w:type="dxa"/>
            <w:vAlign w:val="center"/>
          </w:tcPr>
          <w:p w14:paraId="0C944B03" w14:textId="77777777" w:rsidR="00B17594" w:rsidRPr="00C30EAD" w:rsidRDefault="00B17594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Se présente à l’accueil Consultations</w:t>
            </w:r>
          </w:p>
        </w:tc>
      </w:tr>
      <w:tr w:rsidR="00B17594" w:rsidRPr="00C30EAD" w14:paraId="280C31A5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97C625" w14:textId="77777777" w:rsidR="00B17594" w:rsidRPr="00C30EAD" w:rsidRDefault="00B17594" w:rsidP="00C30EAD">
            <w:pPr>
              <w:ind w:firstLine="0"/>
              <w:jc w:val="center"/>
            </w:pPr>
            <w:r w:rsidRPr="00C30EAD">
              <w:t>Accueil Consultations</w:t>
            </w:r>
          </w:p>
        </w:tc>
        <w:tc>
          <w:tcPr>
            <w:tcW w:w="6095" w:type="dxa"/>
            <w:vAlign w:val="center"/>
          </w:tcPr>
          <w:p w14:paraId="03993829" w14:textId="48887336" w:rsidR="001B3995" w:rsidRPr="00C30EAD" w:rsidRDefault="00B17594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Lui demande son nom et vérifie si le rendez-vous est bien dans l’agenda</w:t>
            </w:r>
            <w:r w:rsidR="005320BF" w:rsidRPr="00C30EAD">
              <w:t xml:space="preserve"> </w:t>
            </w:r>
            <w:r w:rsidR="00D71EEF" w:rsidRPr="00C30EAD">
              <w:t>électronique</w:t>
            </w:r>
            <w:r w:rsidRPr="00C30EAD">
              <w:t>.</w:t>
            </w:r>
          </w:p>
        </w:tc>
      </w:tr>
    </w:tbl>
    <w:p w14:paraId="0D1862DB" w14:textId="77777777" w:rsidR="00BF1D2B" w:rsidRPr="00C30EAD" w:rsidRDefault="00BF1D2B" w:rsidP="00640CB2">
      <w:pPr>
        <w:pStyle w:val="Sansinterligne"/>
        <w:ind w:firstLine="0"/>
        <w:rPr>
          <w:rFonts w:ascii="Poppins" w:hAnsi="Poppins" w:cs="Poppins"/>
          <w:lang w:eastAsia="fr-FR"/>
        </w:rPr>
      </w:pPr>
    </w:p>
    <w:p w14:paraId="0BAAB29C" w14:textId="77777777" w:rsidR="00A71C19" w:rsidRPr="00C30EAD" w:rsidRDefault="00A71C19" w:rsidP="00C30EAD">
      <w:pPr>
        <w:pStyle w:val="Titre3"/>
      </w:pPr>
      <w:r w:rsidRPr="00C30EAD">
        <w:t>En cas de retard</w:t>
      </w:r>
    </w:p>
    <w:p w14:paraId="2E92B90E" w14:textId="77777777" w:rsidR="00F4427E" w:rsidRPr="00C30EAD" w:rsidRDefault="00F4427E" w:rsidP="00C30EAD">
      <w:r w:rsidRPr="00C30EAD">
        <w:t>La priorité sera donnée aux patient(e)s étant présent(e)s à leur heure de rendez-vous.</w:t>
      </w:r>
    </w:p>
    <w:tbl>
      <w:tblPr>
        <w:tblStyle w:val="TableauGrille1Clair-Accentuation2"/>
        <w:tblW w:w="7083" w:type="dxa"/>
        <w:jc w:val="center"/>
        <w:tblLook w:val="04A0" w:firstRow="1" w:lastRow="0" w:firstColumn="1" w:lastColumn="0" w:noHBand="0" w:noVBand="1"/>
      </w:tblPr>
      <w:tblGrid>
        <w:gridCol w:w="1667"/>
        <w:gridCol w:w="5416"/>
      </w:tblGrid>
      <w:tr w:rsidR="005C258A" w:rsidRPr="00C30EAD" w14:paraId="04A5548F" w14:textId="77777777" w:rsidTr="00DB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DD21245" w14:textId="77777777" w:rsidR="005C258A" w:rsidRPr="00C30EAD" w:rsidRDefault="005C258A" w:rsidP="00C30EAD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5576" w:type="dxa"/>
            <w:vAlign w:val="center"/>
          </w:tcPr>
          <w:p w14:paraId="0F13C626" w14:textId="77777777" w:rsidR="005C258A" w:rsidRPr="00C30EAD" w:rsidRDefault="005C258A" w:rsidP="00C30E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</w:tr>
      <w:tr w:rsidR="005C258A" w:rsidRPr="00C30EAD" w14:paraId="52E16F74" w14:textId="77777777" w:rsidTr="00C30E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5A9A0A1" w14:textId="77777777" w:rsidR="005C258A" w:rsidRPr="00C30EAD" w:rsidRDefault="005C258A" w:rsidP="00C30EAD">
            <w:pPr>
              <w:ind w:firstLine="0"/>
              <w:jc w:val="center"/>
            </w:pPr>
            <w:r w:rsidRPr="00C30EAD">
              <w:t>Accueil Consultations</w:t>
            </w:r>
          </w:p>
        </w:tc>
        <w:tc>
          <w:tcPr>
            <w:tcW w:w="5576" w:type="dxa"/>
            <w:vAlign w:val="center"/>
          </w:tcPr>
          <w:p w14:paraId="6784208B" w14:textId="77777777" w:rsidR="005C258A" w:rsidRPr="00C30EAD" w:rsidRDefault="005C258A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 xml:space="preserve">Fait passer les patients en donnant la priorité à ceux qui </w:t>
            </w:r>
            <w:r w:rsidR="002C341F" w:rsidRPr="00C30EAD">
              <w:t>sont à l’heure sur leur RDV.</w:t>
            </w:r>
          </w:p>
        </w:tc>
      </w:tr>
    </w:tbl>
    <w:p w14:paraId="2D7D91C1" w14:textId="77777777" w:rsidR="00A71C19" w:rsidRPr="00C30EAD" w:rsidRDefault="00A71C19" w:rsidP="00A71C19">
      <w:pPr>
        <w:pStyle w:val="Sansinterligne"/>
        <w:rPr>
          <w:rFonts w:ascii="Poppins" w:hAnsi="Poppins" w:cs="Poppins"/>
          <w:bCs/>
        </w:rPr>
      </w:pPr>
    </w:p>
    <w:p w14:paraId="454D6012" w14:textId="77777777" w:rsidR="00A71C19" w:rsidRPr="00C30EAD" w:rsidRDefault="00A71C19" w:rsidP="00C30EAD">
      <w:pPr>
        <w:pStyle w:val="Titre3"/>
      </w:pPr>
      <w:r w:rsidRPr="00C30EAD">
        <w:t>En cas d’absence</w:t>
      </w:r>
      <w:r w:rsidR="00196BEE" w:rsidRPr="00C30EAD">
        <w:t xml:space="preserve"> du médec</w:t>
      </w:r>
      <w:r w:rsidR="001D50F1" w:rsidRPr="00C30EAD">
        <w:t>in</w:t>
      </w:r>
      <w:r w:rsidR="009239A3" w:rsidRPr="00C30EAD">
        <w:t xml:space="preserve"> / Annulation des RDV par le médecin</w:t>
      </w:r>
    </w:p>
    <w:tbl>
      <w:tblPr>
        <w:tblStyle w:val="TableauGrille1Clair-Accentuation2"/>
        <w:tblW w:w="9351" w:type="dxa"/>
        <w:tblLook w:val="04A0" w:firstRow="1" w:lastRow="0" w:firstColumn="1" w:lastColumn="0" w:noHBand="0" w:noVBand="1"/>
      </w:tblPr>
      <w:tblGrid>
        <w:gridCol w:w="1667"/>
        <w:gridCol w:w="3790"/>
        <w:gridCol w:w="3894"/>
      </w:tblGrid>
      <w:tr w:rsidR="00A71C19" w:rsidRPr="00C30EAD" w14:paraId="0FFB52EB" w14:textId="77777777" w:rsidTr="00DB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6B6CE7" w14:textId="77777777" w:rsidR="00A71C19" w:rsidRPr="00C30EAD" w:rsidRDefault="00A71C19" w:rsidP="00DB6936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3875" w:type="dxa"/>
            <w:vAlign w:val="center"/>
          </w:tcPr>
          <w:p w14:paraId="683DB601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  <w:tc>
          <w:tcPr>
            <w:tcW w:w="3969" w:type="dxa"/>
            <w:vAlign w:val="center"/>
          </w:tcPr>
          <w:p w14:paraId="227C2745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Commentaire</w:t>
            </w:r>
          </w:p>
        </w:tc>
      </w:tr>
      <w:tr w:rsidR="00A71C19" w:rsidRPr="00C30EAD" w14:paraId="641FBAD3" w14:textId="77777777" w:rsidTr="00DB693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A8B479" w14:textId="77777777" w:rsidR="00A71C19" w:rsidRPr="00C30EAD" w:rsidRDefault="00A71C19" w:rsidP="00DB6936">
            <w:pPr>
              <w:ind w:firstLine="0"/>
              <w:jc w:val="center"/>
            </w:pPr>
            <w:r w:rsidRPr="00C30EAD">
              <w:t>Accueil Consultations</w:t>
            </w:r>
          </w:p>
        </w:tc>
        <w:tc>
          <w:tcPr>
            <w:tcW w:w="3875" w:type="dxa"/>
            <w:vAlign w:val="center"/>
          </w:tcPr>
          <w:p w14:paraId="5E205B26" w14:textId="77777777" w:rsidR="00A71C19" w:rsidRPr="00C30EAD" w:rsidRDefault="001D50F1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Notifie le patient</w:t>
            </w:r>
            <w:r w:rsidR="000569FA" w:rsidRPr="00C30EAD">
              <w:t xml:space="preserve"> dès l’information reçue, avant la date et l’heure effective du RDV</w:t>
            </w:r>
            <w:r w:rsidRPr="00C30EAD">
              <w:t xml:space="preserve"> et lui propose une nouvelle date de rendez-vous.</w:t>
            </w:r>
          </w:p>
        </w:tc>
        <w:tc>
          <w:tcPr>
            <w:tcW w:w="3969" w:type="dxa"/>
            <w:vAlign w:val="center"/>
          </w:tcPr>
          <w:p w14:paraId="1A55AECD" w14:textId="77777777" w:rsidR="00A71C19" w:rsidRPr="00C30EAD" w:rsidRDefault="001D50F1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Peut lui proposer une consultation avec un autre médecin que celui prévu éventuellement.</w:t>
            </w:r>
          </w:p>
        </w:tc>
      </w:tr>
    </w:tbl>
    <w:p w14:paraId="63D96F5D" w14:textId="77777777" w:rsidR="00A71C19" w:rsidRPr="00C30EAD" w:rsidRDefault="00A71C19" w:rsidP="00DB6936">
      <w:pPr>
        <w:pStyle w:val="Sansinterligne"/>
        <w:ind w:firstLine="0"/>
        <w:rPr>
          <w:rFonts w:ascii="Poppins" w:hAnsi="Poppins" w:cs="Poppins"/>
          <w:lang w:eastAsia="fr-FR"/>
        </w:rPr>
      </w:pPr>
    </w:p>
    <w:p w14:paraId="279240AB" w14:textId="77777777" w:rsidR="00A71C19" w:rsidRPr="00C30EAD" w:rsidRDefault="00A71C19" w:rsidP="00C30EAD">
      <w:pPr>
        <w:pStyle w:val="Titre2"/>
      </w:pPr>
      <w:r w:rsidRPr="00C30EAD">
        <w:t>Après la consultation</w:t>
      </w:r>
    </w:p>
    <w:tbl>
      <w:tblPr>
        <w:tblStyle w:val="TableauGrille1Clair-Accentuation2"/>
        <w:tblW w:w="9351" w:type="dxa"/>
        <w:tblLook w:val="04A0" w:firstRow="1" w:lastRow="0" w:firstColumn="1" w:lastColumn="0" w:noHBand="0" w:noVBand="1"/>
      </w:tblPr>
      <w:tblGrid>
        <w:gridCol w:w="1933"/>
        <w:gridCol w:w="3673"/>
        <w:gridCol w:w="3745"/>
      </w:tblGrid>
      <w:tr w:rsidR="00A71C19" w:rsidRPr="00C30EAD" w14:paraId="1056B5E3" w14:textId="77777777" w:rsidTr="00DB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Align w:val="center"/>
          </w:tcPr>
          <w:p w14:paraId="30C79998" w14:textId="77777777" w:rsidR="00A71C19" w:rsidRPr="00C30EAD" w:rsidRDefault="00A71C19" w:rsidP="00DB6936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3780" w:type="dxa"/>
            <w:vAlign w:val="center"/>
          </w:tcPr>
          <w:p w14:paraId="745C1BE8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  <w:tc>
          <w:tcPr>
            <w:tcW w:w="3863" w:type="dxa"/>
            <w:vAlign w:val="center"/>
          </w:tcPr>
          <w:p w14:paraId="0CA77C42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Commentaire</w:t>
            </w:r>
          </w:p>
        </w:tc>
      </w:tr>
      <w:tr w:rsidR="00584B28" w:rsidRPr="00C30EAD" w14:paraId="3CB6C261" w14:textId="77777777" w:rsidTr="00DB693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Align w:val="center"/>
          </w:tcPr>
          <w:p w14:paraId="698C8AFF" w14:textId="6B9BA256" w:rsidR="00DB6936" w:rsidRPr="00DB6936" w:rsidRDefault="00584B28" w:rsidP="00DB6936">
            <w:pPr>
              <w:ind w:firstLine="0"/>
              <w:jc w:val="center"/>
              <w:rPr>
                <w:b w:val="0"/>
                <w:bCs w:val="0"/>
              </w:rPr>
            </w:pPr>
            <w:r w:rsidRPr="00C30EAD">
              <w:t>Accuei</w:t>
            </w:r>
            <w:r w:rsidR="00DB6936">
              <w:t>l</w:t>
            </w:r>
          </w:p>
        </w:tc>
        <w:tc>
          <w:tcPr>
            <w:tcW w:w="3780" w:type="dxa"/>
            <w:vAlign w:val="center"/>
          </w:tcPr>
          <w:p w14:paraId="4FBD480E" w14:textId="77777777" w:rsidR="005F3567" w:rsidRPr="00C30EAD" w:rsidRDefault="00DF2B8E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Si le patient doit revenir en consultation, f</w:t>
            </w:r>
            <w:r w:rsidR="00584B28" w:rsidRPr="00C30EAD">
              <w:t xml:space="preserve">ixe </w:t>
            </w:r>
            <w:r w:rsidRPr="00C30EAD">
              <w:t>une nouvelle date de rendez-vous</w:t>
            </w:r>
            <w:r w:rsidR="006919D2" w:rsidRPr="00C30EAD">
              <w:t>.</w:t>
            </w:r>
          </w:p>
        </w:tc>
        <w:tc>
          <w:tcPr>
            <w:tcW w:w="3863" w:type="dxa"/>
            <w:vAlign w:val="center"/>
          </w:tcPr>
          <w:p w14:paraId="39E2612D" w14:textId="1D5B2008" w:rsidR="003E7E16" w:rsidRPr="00C30EAD" w:rsidRDefault="00DF2B8E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Consulte le carnet de santé du patient pour connaître la prochaine date de consultation prévue p</w:t>
            </w:r>
            <w:r w:rsidR="00BC28B9">
              <w:t>a</w:t>
            </w:r>
            <w:r w:rsidRPr="00C30EAD">
              <w:t>r le médecin</w:t>
            </w:r>
          </w:p>
        </w:tc>
      </w:tr>
      <w:tr w:rsidR="00055FE3" w:rsidRPr="00C30EAD" w14:paraId="52761CE6" w14:textId="77777777" w:rsidTr="00DB693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Align w:val="center"/>
          </w:tcPr>
          <w:p w14:paraId="58CE2426" w14:textId="6888EE19" w:rsidR="00055FE3" w:rsidRPr="00C30EAD" w:rsidRDefault="00055FE3" w:rsidP="00DB6936">
            <w:pPr>
              <w:ind w:firstLine="0"/>
              <w:jc w:val="center"/>
            </w:pPr>
            <w:r w:rsidRPr="00C30EAD">
              <w:t>Médecins/Sage-femme</w:t>
            </w:r>
          </w:p>
        </w:tc>
        <w:tc>
          <w:tcPr>
            <w:tcW w:w="3780" w:type="dxa"/>
            <w:vAlign w:val="center"/>
          </w:tcPr>
          <w:p w14:paraId="774DB6B8" w14:textId="73D331E7" w:rsidR="00055FE3" w:rsidRPr="00C30EAD" w:rsidRDefault="00055FE3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 xml:space="preserve">Éventuellement, note au crayon sur le carnet de santé les prochaines dates </w:t>
            </w:r>
            <w:r w:rsidR="00A4048E">
              <w:t xml:space="preserve">de RDV </w:t>
            </w:r>
            <w:r w:rsidRPr="00C30EAD">
              <w:t>et fixe un rendez-vous avec le patient.</w:t>
            </w:r>
          </w:p>
        </w:tc>
        <w:tc>
          <w:tcPr>
            <w:tcW w:w="3863" w:type="dxa"/>
            <w:vAlign w:val="center"/>
          </w:tcPr>
          <w:p w14:paraId="7B67A6C7" w14:textId="77777777" w:rsidR="00055FE3" w:rsidRPr="00C30EAD" w:rsidRDefault="00055FE3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BE492" w14:textId="77777777" w:rsidR="002F6F27" w:rsidRPr="00C30EAD" w:rsidRDefault="002F6F27" w:rsidP="00C30EAD"/>
    <w:sectPr w:rsidR="002F6F27" w:rsidRPr="00C30EAD" w:rsidSect="005F68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D86" w14:textId="77777777" w:rsidR="005F683D" w:rsidRDefault="005F683D" w:rsidP="00C30EAD">
      <w:r>
        <w:separator/>
      </w:r>
    </w:p>
    <w:p w14:paraId="454EA490" w14:textId="77777777" w:rsidR="005F683D" w:rsidRDefault="005F683D" w:rsidP="00C30EAD"/>
    <w:p w14:paraId="750BFBB4" w14:textId="77777777" w:rsidR="005F683D" w:rsidRDefault="005F683D" w:rsidP="00C30EAD"/>
    <w:p w14:paraId="67C42EF6" w14:textId="77777777" w:rsidR="005F683D" w:rsidRDefault="005F683D" w:rsidP="00C30EAD"/>
  </w:endnote>
  <w:endnote w:type="continuationSeparator" w:id="0">
    <w:p w14:paraId="7F99CCEC" w14:textId="77777777" w:rsidR="005F683D" w:rsidRDefault="005F683D" w:rsidP="00C30EAD">
      <w:r>
        <w:continuationSeparator/>
      </w:r>
    </w:p>
    <w:p w14:paraId="4A5767F4" w14:textId="77777777" w:rsidR="005F683D" w:rsidRDefault="005F683D" w:rsidP="00C30EAD"/>
    <w:p w14:paraId="163BDCFA" w14:textId="77777777" w:rsidR="005F683D" w:rsidRDefault="005F683D" w:rsidP="00C30EAD"/>
    <w:p w14:paraId="1199146D" w14:textId="77777777" w:rsidR="005F683D" w:rsidRDefault="005F683D" w:rsidP="00C3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BAB6" w14:textId="77777777" w:rsidR="005F683D" w:rsidRDefault="005F683D" w:rsidP="00C30EAD">
      <w:bookmarkStart w:id="0" w:name="_Hlk480555709"/>
      <w:bookmarkEnd w:id="0"/>
      <w:r>
        <w:separator/>
      </w:r>
    </w:p>
    <w:p w14:paraId="0824A0A7" w14:textId="77777777" w:rsidR="005F683D" w:rsidRDefault="005F683D" w:rsidP="00C30EAD"/>
    <w:p w14:paraId="0033D38E" w14:textId="77777777" w:rsidR="005F683D" w:rsidRDefault="005F683D" w:rsidP="00C30EAD"/>
    <w:p w14:paraId="5F479A7E" w14:textId="77777777" w:rsidR="005F683D" w:rsidRDefault="005F683D" w:rsidP="00C30EAD"/>
  </w:footnote>
  <w:footnote w:type="continuationSeparator" w:id="0">
    <w:p w14:paraId="3FE0E2DE" w14:textId="77777777" w:rsidR="005F683D" w:rsidRDefault="005F683D" w:rsidP="00C30EAD">
      <w:r>
        <w:continuationSeparator/>
      </w:r>
    </w:p>
    <w:p w14:paraId="316C289B" w14:textId="77777777" w:rsidR="005F683D" w:rsidRDefault="005F683D" w:rsidP="00C30EAD"/>
    <w:p w14:paraId="1D5E8080" w14:textId="77777777" w:rsidR="005F683D" w:rsidRDefault="005F683D" w:rsidP="00C30EAD"/>
    <w:p w14:paraId="4D747F33" w14:textId="77777777" w:rsidR="005F683D" w:rsidRDefault="005F683D" w:rsidP="00C3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1FC2" w:rsidRPr="00AD49A1" w14:paraId="10783D15" w14:textId="77777777" w:rsidTr="00C30E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</w:tcPr>
        <w:p w14:paraId="19AC29AD" w14:textId="78A80F26" w:rsidR="00871FC2" w:rsidRPr="00AD49A1" w:rsidRDefault="00C30EAD" w:rsidP="00C30EAD">
          <w:pPr>
            <w:pStyle w:val="En-tte"/>
            <w:ind w:firstLine="0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625A107A" wp14:editId="3E2ADA94">
                <wp:extent cx="1257351" cy="844550"/>
                <wp:effectExtent l="0" t="0" r="0" b="0"/>
                <wp:docPr id="13643497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34971" name="Image 13643497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97" cy="847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CC7A04B" w14:textId="77777777" w:rsidR="00871FC2" w:rsidRPr="00604DB7" w:rsidRDefault="00D549DE" w:rsidP="00604DB7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604DB7">
            <w:rPr>
              <w:color w:val="752864" w:themeColor="accent1"/>
            </w:rPr>
            <w:t>Mode opératoire</w:t>
          </w:r>
        </w:p>
        <w:p w14:paraId="115D6445" w14:textId="77777777" w:rsidR="00871FC2" w:rsidRPr="00604DB7" w:rsidRDefault="00871FC2" w:rsidP="00604DB7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604DB7">
            <w:rPr>
              <w:color w:val="752864" w:themeColor="accent1"/>
            </w:rPr>
            <w:t>Gestion des rendez-vous</w:t>
          </w:r>
        </w:p>
      </w:tc>
      <w:tc>
        <w:tcPr>
          <w:tcW w:w="2408" w:type="dxa"/>
          <w:vAlign w:val="center"/>
        </w:tcPr>
        <w:p w14:paraId="10FB36F6" w14:textId="07ABFEF7" w:rsidR="00871FC2" w:rsidRPr="00604DB7" w:rsidRDefault="00871FC2" w:rsidP="00604DB7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604DB7">
            <w:rPr>
              <w:b w:val="0"/>
              <w:bCs w:val="0"/>
            </w:rPr>
            <w:t xml:space="preserve">Page : </w:t>
          </w:r>
          <w:r w:rsidR="003E4C5D" w:rsidRPr="00604DB7">
            <w:rPr>
              <w:b w:val="0"/>
              <w:bCs w:val="0"/>
            </w:rPr>
            <w:fldChar w:fldCharType="begin"/>
          </w:r>
          <w:r w:rsidRPr="00604DB7">
            <w:rPr>
              <w:b w:val="0"/>
              <w:bCs w:val="0"/>
            </w:rPr>
            <w:instrText>PAGE   \* MERGEFORMAT</w:instrText>
          </w:r>
          <w:r w:rsidR="003E4C5D" w:rsidRPr="00604DB7">
            <w:rPr>
              <w:b w:val="0"/>
              <w:bCs w:val="0"/>
            </w:rPr>
            <w:fldChar w:fldCharType="separate"/>
          </w:r>
          <w:r w:rsidR="005B1BA5" w:rsidRPr="00604DB7">
            <w:rPr>
              <w:b w:val="0"/>
              <w:bCs w:val="0"/>
              <w:noProof/>
            </w:rPr>
            <w:t>1</w:t>
          </w:r>
          <w:r w:rsidR="003E4C5D" w:rsidRPr="00604DB7">
            <w:rPr>
              <w:b w:val="0"/>
              <w:bCs w:val="0"/>
            </w:rPr>
            <w:fldChar w:fldCharType="end"/>
          </w:r>
        </w:p>
      </w:tc>
    </w:tr>
  </w:tbl>
  <w:p w14:paraId="6FCC0D91" w14:textId="77777777" w:rsidR="00871FC2" w:rsidRDefault="00871FC2" w:rsidP="00C30E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4B74"/>
    <w:multiLevelType w:val="hybridMultilevel"/>
    <w:tmpl w:val="ED50C0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144C"/>
    <w:multiLevelType w:val="hybridMultilevel"/>
    <w:tmpl w:val="A6629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5" w15:restartNumberingAfterBreak="0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0663700">
    <w:abstractNumId w:val="16"/>
  </w:num>
  <w:num w:numId="3" w16cid:durableId="1829053358">
    <w:abstractNumId w:val="14"/>
  </w:num>
  <w:num w:numId="4" w16cid:durableId="132334613">
    <w:abstractNumId w:val="5"/>
  </w:num>
  <w:num w:numId="5" w16cid:durableId="1228613356">
    <w:abstractNumId w:val="11"/>
  </w:num>
  <w:num w:numId="6" w16cid:durableId="1232304785">
    <w:abstractNumId w:val="7"/>
  </w:num>
  <w:num w:numId="7" w16cid:durableId="1145665549">
    <w:abstractNumId w:val="2"/>
  </w:num>
  <w:num w:numId="8" w16cid:durableId="1864827754">
    <w:abstractNumId w:val="10"/>
  </w:num>
  <w:num w:numId="9" w16cid:durableId="879631757">
    <w:abstractNumId w:val="4"/>
  </w:num>
  <w:num w:numId="10" w16cid:durableId="1466040929">
    <w:abstractNumId w:val="6"/>
  </w:num>
  <w:num w:numId="11" w16cid:durableId="1222255385">
    <w:abstractNumId w:val="15"/>
  </w:num>
  <w:num w:numId="12" w16cid:durableId="77598572">
    <w:abstractNumId w:val="9"/>
  </w:num>
  <w:num w:numId="13" w16cid:durableId="941913463">
    <w:abstractNumId w:val="12"/>
  </w:num>
  <w:num w:numId="14" w16cid:durableId="861476951">
    <w:abstractNumId w:val="3"/>
  </w:num>
  <w:num w:numId="15" w16cid:durableId="1815180158">
    <w:abstractNumId w:val="13"/>
  </w:num>
  <w:num w:numId="16" w16cid:durableId="110549317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5FE3"/>
    <w:rsid w:val="000569F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1156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4F6F"/>
    <w:rsid w:val="002C6268"/>
    <w:rsid w:val="002D2123"/>
    <w:rsid w:val="002E1A2B"/>
    <w:rsid w:val="002E4E56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A7F65"/>
    <w:rsid w:val="003B3CF8"/>
    <w:rsid w:val="003B4A5D"/>
    <w:rsid w:val="003B7BFF"/>
    <w:rsid w:val="003C0ABB"/>
    <w:rsid w:val="003C5254"/>
    <w:rsid w:val="003D1792"/>
    <w:rsid w:val="003D64AC"/>
    <w:rsid w:val="003E07D3"/>
    <w:rsid w:val="003E3765"/>
    <w:rsid w:val="003E4C5D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83A81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0384A"/>
    <w:rsid w:val="0051083D"/>
    <w:rsid w:val="00510E43"/>
    <w:rsid w:val="005138BA"/>
    <w:rsid w:val="0052050C"/>
    <w:rsid w:val="005206C8"/>
    <w:rsid w:val="005230FA"/>
    <w:rsid w:val="0052578B"/>
    <w:rsid w:val="005320BF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BA6"/>
    <w:rsid w:val="00590EBC"/>
    <w:rsid w:val="005A23A8"/>
    <w:rsid w:val="005A3E7A"/>
    <w:rsid w:val="005A5A32"/>
    <w:rsid w:val="005B18EF"/>
    <w:rsid w:val="005B1BA5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C66B1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5F683D"/>
    <w:rsid w:val="00600714"/>
    <w:rsid w:val="00602629"/>
    <w:rsid w:val="00603069"/>
    <w:rsid w:val="00604DB7"/>
    <w:rsid w:val="00610F43"/>
    <w:rsid w:val="006112E9"/>
    <w:rsid w:val="00611EEB"/>
    <w:rsid w:val="00620F33"/>
    <w:rsid w:val="006219B6"/>
    <w:rsid w:val="0062410E"/>
    <w:rsid w:val="00626614"/>
    <w:rsid w:val="00632488"/>
    <w:rsid w:val="00634DB9"/>
    <w:rsid w:val="0063649B"/>
    <w:rsid w:val="00640CB2"/>
    <w:rsid w:val="0064705B"/>
    <w:rsid w:val="00655ACE"/>
    <w:rsid w:val="00656355"/>
    <w:rsid w:val="006563F5"/>
    <w:rsid w:val="00657092"/>
    <w:rsid w:val="006579C4"/>
    <w:rsid w:val="00660B01"/>
    <w:rsid w:val="00662D46"/>
    <w:rsid w:val="00662DDC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1B0B"/>
    <w:rsid w:val="006A3757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0ECD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39A3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36DE"/>
    <w:rsid w:val="00984064"/>
    <w:rsid w:val="009A1376"/>
    <w:rsid w:val="009A15FE"/>
    <w:rsid w:val="009A3571"/>
    <w:rsid w:val="009A5C21"/>
    <w:rsid w:val="009B1A08"/>
    <w:rsid w:val="009B1AA1"/>
    <w:rsid w:val="009B206B"/>
    <w:rsid w:val="009C4C17"/>
    <w:rsid w:val="009C651B"/>
    <w:rsid w:val="009C76EF"/>
    <w:rsid w:val="009D064E"/>
    <w:rsid w:val="009D6294"/>
    <w:rsid w:val="009E24B7"/>
    <w:rsid w:val="009E253A"/>
    <w:rsid w:val="009E326A"/>
    <w:rsid w:val="009E3578"/>
    <w:rsid w:val="009F0071"/>
    <w:rsid w:val="009F3323"/>
    <w:rsid w:val="00A02E48"/>
    <w:rsid w:val="00A068A7"/>
    <w:rsid w:val="00A06D44"/>
    <w:rsid w:val="00A12080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048E"/>
    <w:rsid w:val="00A41FCF"/>
    <w:rsid w:val="00A44894"/>
    <w:rsid w:val="00A5547B"/>
    <w:rsid w:val="00A60699"/>
    <w:rsid w:val="00A65360"/>
    <w:rsid w:val="00A6572D"/>
    <w:rsid w:val="00A71C19"/>
    <w:rsid w:val="00A8098F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382C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8B9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1D2B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0EAD"/>
    <w:rsid w:val="00C32A29"/>
    <w:rsid w:val="00C347AE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938EA"/>
    <w:rsid w:val="00CA1C8E"/>
    <w:rsid w:val="00CA234F"/>
    <w:rsid w:val="00CB1EA3"/>
    <w:rsid w:val="00CB5C0F"/>
    <w:rsid w:val="00CB65D7"/>
    <w:rsid w:val="00CC0C13"/>
    <w:rsid w:val="00CC171A"/>
    <w:rsid w:val="00CD2D6F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25CA1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6936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77E3D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55B49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08E25"/>
  <w15:docId w15:val="{F1D09C8A-1E38-4F61-A673-CAD8FE7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EAD"/>
    <w:pPr>
      <w:spacing w:after="0"/>
      <w:ind w:firstLine="284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30EAD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EAD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b/>
      <w:bCs/>
      <w:color w:val="EBBDA9" w:themeColor="accent2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EAD"/>
    <w:pPr>
      <w:keepNext/>
      <w:keepLines/>
      <w:spacing w:before="40"/>
      <w:outlineLvl w:val="2"/>
    </w:pPr>
    <w:rPr>
      <w:rFonts w:eastAsiaTheme="majorEastAsia" w:cstheme="majorBidi"/>
      <w:i/>
      <w:color w:val="7BBBB2" w:themeColor="accent3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0EAD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C30EAD"/>
    <w:rPr>
      <w:rFonts w:ascii="Poppins" w:eastAsiaTheme="majorEastAsia" w:hAnsi="Poppins" w:cstheme="majorBidi"/>
      <w:b/>
      <w:bCs/>
      <w:color w:val="EBBDA9" w:themeColor="accent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C30EAD"/>
    <w:rPr>
      <w:rFonts w:ascii="Poppins" w:eastAsiaTheme="majorEastAsia" w:hAnsi="Poppins" w:cstheme="majorBidi"/>
      <w:i/>
      <w:color w:val="7BBBB2" w:themeColor="accent3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1D2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1156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C30EAD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crm.net/nest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A9A-005E-4CA6-821C-23418D4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46</cp:revision>
  <cp:lastPrinted>2017-02-14T16:34:00Z</cp:lastPrinted>
  <dcterms:created xsi:type="dcterms:W3CDTF">2017-04-21T16:37:00Z</dcterms:created>
  <dcterms:modified xsi:type="dcterms:W3CDTF">2024-04-11T11:59:00Z</dcterms:modified>
</cp:coreProperties>
</file>